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FBC63" w14:textId="3295A1C2" w:rsidR="00A23D88" w:rsidRDefault="00A23D88" w:rsidP="00681D18">
      <w:pPr>
        <w:spacing w:after="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316B5769" w14:textId="77777777" w:rsidR="002B0560" w:rsidRDefault="002B0560" w:rsidP="00681D18">
      <w:pPr>
        <w:spacing w:after="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553D35B7" w14:textId="6537CAE6" w:rsidR="00681D18" w:rsidRPr="002A246D" w:rsidRDefault="00681D18" w:rsidP="00681D18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2A246D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2A246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14:paraId="1E1D812A" w14:textId="77777777" w:rsidR="00F74250" w:rsidRPr="002E5E61" w:rsidRDefault="00F74250" w:rsidP="00F74250">
      <w:pPr>
        <w:spacing w:after="0"/>
        <w:rPr>
          <w:rFonts w:ascii="Arial Narrow" w:hAnsi="Arial Narrow"/>
        </w:rPr>
      </w:pPr>
    </w:p>
    <w:p w14:paraId="6CF0E6BF" w14:textId="77777777" w:rsidR="00F74250" w:rsidRPr="002E5E61" w:rsidRDefault="00F74250" w:rsidP="00F74250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76924A42" w14:textId="77777777" w:rsidR="00A23D88" w:rsidRPr="00941DB8" w:rsidRDefault="00F74250" w:rsidP="00A23D88">
      <w:pPr>
        <w:suppressAutoHyphens/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A23D88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</w:t>
      </w:r>
      <w:r w:rsidR="00A23D8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16</w:t>
      </w:r>
      <w:r w:rsidR="00A23D88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70D119F5" w14:textId="3BDBB3EC" w:rsidR="00F74250" w:rsidRPr="002E5E61" w:rsidRDefault="00F74250" w:rsidP="00F74250">
      <w:pPr>
        <w:spacing w:after="0" w:line="256" w:lineRule="auto"/>
        <w:rPr>
          <w:rFonts w:ascii="Arial Narrow" w:hAnsi="Arial Narrow" w:cs="Arial"/>
          <w:sz w:val="20"/>
          <w:szCs w:val="20"/>
        </w:rPr>
      </w:pPr>
    </w:p>
    <w:p w14:paraId="20DDAD7D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14:paraId="73555405" w14:textId="77777777" w:rsidR="00F74250" w:rsidRPr="002E5E61" w:rsidRDefault="00F74250" w:rsidP="00F74250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2E5E61">
        <w:rPr>
          <w:rFonts w:ascii="Arial Narrow" w:eastAsia="Times New Roman" w:hAnsi="Arial Narrow" w:cs="Arial"/>
          <w:sz w:val="20"/>
        </w:rPr>
        <w:t>O F E R T A</w:t>
      </w:r>
    </w:p>
    <w:p w14:paraId="2B854C30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33C89765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</w:p>
    <w:p w14:paraId="3164BBE2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0889DCE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</w:p>
    <w:p w14:paraId="141A8D01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</w:t>
      </w:r>
    </w:p>
    <w:p w14:paraId="59A0166F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</w:p>
    <w:p w14:paraId="6D899912" w14:textId="77777777" w:rsidR="00F74250" w:rsidRPr="002E5E61" w:rsidRDefault="00F74250" w:rsidP="00F7425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14:paraId="52C2298B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</w:p>
    <w:p w14:paraId="7DC0A9CF" w14:textId="77777777" w:rsidR="00F74250" w:rsidRPr="002E5E61" w:rsidRDefault="00F74250" w:rsidP="00F74250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14:paraId="633F751D" w14:textId="77777777" w:rsidR="00F74250" w:rsidRPr="002E5E61" w:rsidRDefault="00F74250" w:rsidP="00F74250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/y niniejszą ofertę dotyczącą zapytania: </w:t>
      </w:r>
    </w:p>
    <w:p w14:paraId="147CD0C0" w14:textId="77777777" w:rsidR="00F74250" w:rsidRPr="002E5E61" w:rsidRDefault="00F74250" w:rsidP="00F74250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14:paraId="136108DB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C9D6864" w14:textId="77777777" w:rsidR="00F74250" w:rsidRPr="002E5E61" w:rsidRDefault="00F74250" w:rsidP="00F74250">
      <w:pPr>
        <w:suppressAutoHyphens/>
        <w:spacing w:after="0"/>
        <w:jc w:val="center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0DBA8BF7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489828B8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14:paraId="105EF835" w14:textId="77777777" w:rsidR="00F74250" w:rsidRPr="003D3C24" w:rsidRDefault="00F74250" w:rsidP="00F74250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3D3C24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14:paraId="2664C92B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03864E24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5270748C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3F3404E9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14:paraId="49AD479E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.............................................zł / godzinę</w:t>
      </w:r>
    </w:p>
    <w:p w14:paraId="17A16499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259D0026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131B7EFC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 . ogółem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 zł </w:t>
      </w:r>
    </w:p>
    <w:p w14:paraId="20E34079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492D1AE7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626DEB8E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2DF2860C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4C0D3D92" w14:textId="77777777" w:rsidR="00F74250" w:rsidRPr="002E5E61" w:rsidRDefault="00F74250" w:rsidP="00F7425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14:paraId="32FFE142" w14:textId="77777777" w:rsidR="00F74250" w:rsidRPr="002E5E61" w:rsidRDefault="00F74250" w:rsidP="00F74250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1D7164F0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223A1B5D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14:paraId="2A387FE6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</w:p>
    <w:p w14:paraId="548F6E79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</w:p>
    <w:p w14:paraId="1D8E0295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</w:p>
    <w:p w14:paraId="6C05D3CF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369BA98E" w14:textId="77777777" w:rsidR="00F74250" w:rsidRPr="002E5E61" w:rsidRDefault="00F74250" w:rsidP="00F74250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2E5E61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0CC48215" w14:textId="77777777" w:rsidR="00F74250" w:rsidRPr="002E5E61" w:rsidRDefault="00F74250" w:rsidP="00F74250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69BF1CC5" w14:textId="77777777" w:rsidR="00F74250" w:rsidRPr="002E5E61" w:rsidRDefault="00F74250" w:rsidP="00F74250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63BF93CC" w14:textId="77777777" w:rsidR="00F74250" w:rsidRPr="002E5E61" w:rsidRDefault="00F74250" w:rsidP="00F74250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4795D7F8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5A8B1D48" w14:textId="77777777" w:rsidR="00F74250" w:rsidRPr="002E5E61" w:rsidRDefault="00F74250" w:rsidP="00F7425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25EF4B58" w14:textId="77777777" w:rsidR="00F74250" w:rsidRPr="002E5E61" w:rsidRDefault="00F74250" w:rsidP="00F74250">
      <w:pPr>
        <w:spacing w:after="0"/>
        <w:rPr>
          <w:rFonts w:ascii="Arial Narrow" w:hAnsi="Arial Narrow"/>
        </w:rPr>
      </w:pPr>
    </w:p>
    <w:p w14:paraId="682A2FEE" w14:textId="77777777" w:rsidR="00F74250" w:rsidRPr="002E5E61" w:rsidRDefault="00F74250" w:rsidP="00F74250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357DA9CF" w14:textId="77777777" w:rsidR="00F74250" w:rsidRPr="002E5E61" w:rsidRDefault="00F74250" w:rsidP="00F74250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</w:p>
    <w:p w14:paraId="30E836B4" w14:textId="77777777" w:rsidR="00F74250" w:rsidRPr="002E5E61" w:rsidRDefault="00F74250" w:rsidP="00F74250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57875C53" w14:textId="77777777" w:rsidR="00F74250" w:rsidRPr="002E5E61" w:rsidRDefault="00F74250" w:rsidP="00F74250">
      <w:pPr>
        <w:spacing w:after="0"/>
        <w:rPr>
          <w:rFonts w:ascii="Arial Narrow" w:hAnsi="Arial Narrow"/>
          <w:iCs/>
          <w:sz w:val="20"/>
          <w:szCs w:val="20"/>
        </w:rPr>
      </w:pPr>
    </w:p>
    <w:p w14:paraId="2EA998E8" w14:textId="77777777" w:rsidR="009B5436" w:rsidRDefault="009B5436" w:rsidP="00F74250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14:paraId="7EEDBA2F" w14:textId="6B0EB7AF" w:rsidR="00F74250" w:rsidRPr="002E5E61" w:rsidRDefault="00F74250" w:rsidP="00F74250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2E5E61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010C9BB5" w14:textId="77777777" w:rsidR="00F74250" w:rsidRPr="002E5E61" w:rsidRDefault="00F74250" w:rsidP="00F74250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5BBE2154" w14:textId="77777777" w:rsidR="00F74250" w:rsidRPr="002E5E61" w:rsidRDefault="00F74250" w:rsidP="00F74250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www.bip.pb.edu.pl</w:t>
        </w:r>
      </w:hyperlink>
      <w:r w:rsidRPr="002E5E61">
        <w:rPr>
          <w:rStyle w:val="Hipercze"/>
          <w:rFonts w:ascii="Arial Narrow" w:hAnsi="Arial Narrow"/>
          <w:color w:val="auto"/>
          <w:sz w:val="20"/>
          <w:szCs w:val="20"/>
        </w:rPr>
        <w:t xml:space="preserve"> </w:t>
      </w:r>
      <w:r w:rsidRPr="002E5E61">
        <w:rPr>
          <w:rFonts w:ascii="Arial Narrow" w:hAnsi="Arial Narrow"/>
          <w:sz w:val="20"/>
          <w:szCs w:val="20"/>
        </w:rPr>
        <w:t xml:space="preserve">(dalej Uczelnia). </w:t>
      </w:r>
    </w:p>
    <w:p w14:paraId="281184A9" w14:textId="77777777" w:rsidR="00F74250" w:rsidRPr="002E5E61" w:rsidRDefault="00F74250" w:rsidP="00F74250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color w:val="auto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5E61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iod@pb.edu.pl</w:t>
        </w:r>
      </w:hyperlink>
      <w:r w:rsidRPr="002E5E61">
        <w:rPr>
          <w:rFonts w:ascii="Arial Narrow" w:hAnsi="Arial Narrow"/>
          <w:sz w:val="20"/>
          <w:szCs w:val="20"/>
        </w:rPr>
        <w:t>.</w:t>
      </w:r>
    </w:p>
    <w:p w14:paraId="431B10F9" w14:textId="77777777" w:rsidR="00F74250" w:rsidRPr="002E5E61" w:rsidRDefault="00F74250" w:rsidP="00F74250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2E5E61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2E5E61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2E5E61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14:paraId="00670889" w14:textId="77777777" w:rsidR="00F74250" w:rsidRPr="002E5E61" w:rsidRDefault="00F74250" w:rsidP="00F74250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14:paraId="0BBF2EB6" w14:textId="77777777" w:rsidR="00F74250" w:rsidRPr="002E5E61" w:rsidRDefault="00F74250" w:rsidP="00F74250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2E5E61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14:paraId="406FC5C6" w14:textId="77777777" w:rsidR="00F74250" w:rsidRPr="002E5E61" w:rsidRDefault="00F74250" w:rsidP="00F74250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rzysługuje Pani/Panu prawo do:</w:t>
      </w:r>
    </w:p>
    <w:p w14:paraId="1B0313FD" w14:textId="77777777" w:rsidR="00F74250" w:rsidRPr="002E5E61" w:rsidRDefault="00F74250" w:rsidP="00F74250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14:paraId="60229E02" w14:textId="77777777" w:rsidR="00F74250" w:rsidRPr="002E5E61" w:rsidRDefault="00F74250" w:rsidP="00F74250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sprostowania danych – na podstawie art. 16 RODO,</w:t>
      </w:r>
    </w:p>
    <w:p w14:paraId="2B14AF69" w14:textId="77777777" w:rsidR="00F74250" w:rsidRPr="002E5E61" w:rsidRDefault="00F74250" w:rsidP="00F74250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14:paraId="539A0C36" w14:textId="77777777" w:rsidR="00F74250" w:rsidRPr="002E5E61" w:rsidRDefault="00F74250" w:rsidP="00F74250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14:paraId="57D34EE1" w14:textId="77777777" w:rsidR="00F74250" w:rsidRPr="002E5E61" w:rsidRDefault="00F74250" w:rsidP="00F74250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6085F0B8" w14:textId="77777777" w:rsidR="00F74250" w:rsidRPr="002E5E61" w:rsidRDefault="00F74250" w:rsidP="00F74250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2E5E61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14:paraId="0D709AAA" w14:textId="77777777" w:rsidR="00F74250" w:rsidRPr="002E5E61" w:rsidRDefault="00F74250" w:rsidP="00F74250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33EA1ABD" w14:textId="77777777" w:rsidR="00F74250" w:rsidRPr="002E5E61" w:rsidRDefault="00F74250" w:rsidP="00F74250">
      <w:pPr>
        <w:rPr>
          <w:rFonts w:ascii="Arial Narrow" w:hAnsi="Arial Narrow"/>
          <w:sz w:val="20"/>
          <w:szCs w:val="20"/>
        </w:rPr>
      </w:pPr>
    </w:p>
    <w:p w14:paraId="37109A3B" w14:textId="77777777" w:rsidR="00F74250" w:rsidRPr="002E5E61" w:rsidRDefault="00F74250" w:rsidP="00F74250">
      <w:pPr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14:paraId="12F98D8C" w14:textId="77777777" w:rsidR="00F74250" w:rsidRPr="002E5E61" w:rsidRDefault="00F74250" w:rsidP="00F7425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0AB7EB9C" w14:textId="77777777" w:rsidR="00F74250" w:rsidRPr="002E5E61" w:rsidRDefault="00F74250" w:rsidP="00F7425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4CD6788B" w14:textId="77777777" w:rsidR="00F74250" w:rsidRPr="002E5E61" w:rsidRDefault="00F74250" w:rsidP="00F7425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5ADB412A" w14:textId="77777777" w:rsidR="00F74250" w:rsidRPr="002E5E61" w:rsidRDefault="00F74250" w:rsidP="00F7425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85FCBD7" w14:textId="77777777" w:rsidR="00F74250" w:rsidRPr="002E5E61" w:rsidRDefault="00F74250" w:rsidP="00F7425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7E1BB9F0" w14:textId="77777777" w:rsidR="00F74250" w:rsidRPr="002E5E61" w:rsidRDefault="00F74250" w:rsidP="00F7425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08B92D4B" w14:textId="77777777" w:rsidR="00F74250" w:rsidRPr="002E5E61" w:rsidRDefault="00F74250" w:rsidP="00F7425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430B4886" w14:textId="77777777" w:rsidR="00F74250" w:rsidRPr="002E5E61" w:rsidRDefault="00F74250" w:rsidP="00F74250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22EA11F3" w14:textId="77777777" w:rsidR="00F74250" w:rsidRPr="002E5E61" w:rsidRDefault="00F74250" w:rsidP="00F74250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08BF65E1" w14:textId="24D048B3" w:rsidR="00F74250" w:rsidRDefault="00F74250" w:rsidP="00F74250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6581C8BA" w14:textId="3EFE6F45" w:rsidR="009B5436" w:rsidRDefault="009B5436" w:rsidP="00F74250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41FF92E4" w14:textId="04B31318" w:rsidR="009B5436" w:rsidRDefault="009B5436" w:rsidP="00F74250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64F02029" w14:textId="77777777" w:rsidR="009B5436" w:rsidRPr="002E5E61" w:rsidRDefault="009B5436" w:rsidP="00F74250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474CE2C5" w14:textId="77777777" w:rsidR="00F74250" w:rsidRPr="002E5E61" w:rsidRDefault="00F74250" w:rsidP="00F74250">
      <w:pPr>
        <w:spacing w:after="160" w:line="256" w:lineRule="auto"/>
        <w:rPr>
          <w:rFonts w:ascii="Arial Narrow" w:hAnsi="Arial Narrow" w:cs="Arial"/>
          <w:b/>
          <w:sz w:val="18"/>
          <w:szCs w:val="18"/>
        </w:rPr>
      </w:pPr>
    </w:p>
    <w:p w14:paraId="6BA488D7" w14:textId="77777777" w:rsidR="00F74250" w:rsidRPr="002E5E61" w:rsidRDefault="00F74250" w:rsidP="00F74250">
      <w:pPr>
        <w:spacing w:after="160" w:line="256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E5E61">
        <w:rPr>
          <w:rFonts w:ascii="Arial Narrow" w:hAnsi="Arial Narrow" w:cs="Arial"/>
          <w:b/>
          <w:sz w:val="18"/>
          <w:szCs w:val="18"/>
        </w:rPr>
        <w:t>Załącznik nr 2</w:t>
      </w:r>
      <w:r w:rsidRPr="002E5E61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14:paraId="0F569B0F" w14:textId="77777777" w:rsidR="00A23D88" w:rsidRPr="00941DB8" w:rsidRDefault="00F74250" w:rsidP="00A23D88">
      <w:pPr>
        <w:suppressAutoHyphens/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A23D88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</w:t>
      </w:r>
      <w:r w:rsidR="00A23D8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16</w:t>
      </w:r>
      <w:r w:rsidR="00A23D88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222281D0" w14:textId="619AEBD8" w:rsidR="00F74250" w:rsidRPr="002E5E61" w:rsidRDefault="00F74250" w:rsidP="00F74250">
      <w:pPr>
        <w:spacing w:after="0" w:line="254" w:lineRule="auto"/>
        <w:rPr>
          <w:rFonts w:ascii="Arial Narrow" w:hAnsi="Arial Narrow" w:cs="Arial"/>
          <w:sz w:val="20"/>
          <w:szCs w:val="20"/>
        </w:rPr>
      </w:pPr>
    </w:p>
    <w:p w14:paraId="20DADD02" w14:textId="77777777" w:rsidR="00F74250" w:rsidRPr="002E5E61" w:rsidRDefault="00F74250" w:rsidP="00F74250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075D6468" w14:textId="77777777" w:rsidR="00F74250" w:rsidRPr="002E5E61" w:rsidRDefault="00F74250" w:rsidP="00F74250">
      <w:pPr>
        <w:rPr>
          <w:rFonts w:ascii="Arial Narrow" w:hAnsi="Arial Narrow" w:cs="Arial"/>
          <w:sz w:val="18"/>
          <w:szCs w:val="18"/>
        </w:rPr>
      </w:pPr>
    </w:p>
    <w:p w14:paraId="24E1929F" w14:textId="77777777" w:rsidR="00F74250" w:rsidRPr="002E5E61" w:rsidRDefault="00F74250" w:rsidP="00F74250">
      <w:pPr>
        <w:jc w:val="center"/>
        <w:rPr>
          <w:rFonts w:ascii="Arial Narrow" w:hAnsi="Arial Narrow" w:cs="Arial"/>
          <w:b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14:paraId="7CC29102" w14:textId="77777777" w:rsidR="00F74250" w:rsidRPr="002E5E61" w:rsidRDefault="00F74250" w:rsidP="00F74250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14:paraId="4F420338" w14:textId="77777777" w:rsidR="00F74250" w:rsidRPr="002E5E61" w:rsidRDefault="00F74250" w:rsidP="00F74250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3282612C" w14:textId="77777777" w:rsidR="00F74250" w:rsidRPr="002E5E61" w:rsidRDefault="00F74250" w:rsidP="00F74250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4ED6A90E" w14:textId="77777777" w:rsidR="00F74250" w:rsidRPr="002E5E61" w:rsidRDefault="00F74250" w:rsidP="00F74250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siadaniu co najmniej 10% udziałów lub akcji;</w:t>
      </w:r>
    </w:p>
    <w:p w14:paraId="1C205049" w14:textId="77777777" w:rsidR="00F74250" w:rsidRPr="002E5E61" w:rsidRDefault="00F74250" w:rsidP="00F74250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14:paraId="1EB4BDF7" w14:textId="77777777" w:rsidR="00F74250" w:rsidRPr="002E5E61" w:rsidRDefault="00F74250" w:rsidP="00F74250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16E85E1C" w14:textId="77777777" w:rsidR="00F74250" w:rsidRPr="002E5E61" w:rsidRDefault="00F74250" w:rsidP="00F74250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6B6F268B" w14:textId="77777777" w:rsidR="00F74250" w:rsidRPr="002E5E61" w:rsidRDefault="00F74250" w:rsidP="00F74250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2226A28D" w14:textId="77777777" w:rsidR="00F74250" w:rsidRPr="002E5E61" w:rsidRDefault="00F74250" w:rsidP="00F74250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3F36BF08" w14:textId="77777777" w:rsidR="00F74250" w:rsidRPr="002E5E61" w:rsidRDefault="00F74250" w:rsidP="00F74250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14:paraId="324B7E82" w14:textId="77777777" w:rsidR="00F74250" w:rsidRPr="002E5E61" w:rsidRDefault="00F74250" w:rsidP="00F74250">
      <w:pPr>
        <w:jc w:val="center"/>
        <w:rPr>
          <w:rFonts w:ascii="Arial Narrow" w:hAnsi="Arial Narrow" w:cs="Arial"/>
          <w:i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sz w:val="20"/>
          <w:szCs w:val="20"/>
        </w:rPr>
        <w:t>Pieczęć i podpis Wykonawcy</w:t>
      </w:r>
    </w:p>
    <w:p w14:paraId="15410A96" w14:textId="77777777" w:rsidR="00F74250" w:rsidRPr="002E5E61" w:rsidRDefault="00F74250" w:rsidP="00F7425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B3FC94C" w14:textId="77777777" w:rsidR="00F74250" w:rsidRPr="002E5E61" w:rsidRDefault="00F74250" w:rsidP="00F74250">
      <w:pPr>
        <w:spacing w:after="160" w:line="256" w:lineRule="auto"/>
        <w:rPr>
          <w:rFonts w:ascii="Arial Narrow" w:hAnsi="Arial Narrow" w:cs="Arial"/>
          <w:bCs/>
          <w:sz w:val="18"/>
          <w:szCs w:val="18"/>
        </w:rPr>
      </w:pPr>
    </w:p>
    <w:p w14:paraId="591A5A46" w14:textId="577ABD1E" w:rsidR="00F74250" w:rsidRPr="002E5E61" w:rsidRDefault="00F74250" w:rsidP="00F74250">
      <w:pPr>
        <w:spacing w:after="160" w:line="259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sectPr w:rsidR="00F74250" w:rsidRPr="002E5E61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67174" w14:textId="77777777" w:rsidR="00691ACD" w:rsidRDefault="00691ACD" w:rsidP="00090DEF">
      <w:pPr>
        <w:spacing w:after="0" w:line="240" w:lineRule="auto"/>
      </w:pPr>
      <w:r>
        <w:separator/>
      </w:r>
    </w:p>
  </w:endnote>
  <w:endnote w:type="continuationSeparator" w:id="0">
    <w:p w14:paraId="48AE9DFC" w14:textId="77777777" w:rsidR="00691ACD" w:rsidRDefault="00691AC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DA8F" w14:textId="77777777" w:rsidR="00691ACD" w:rsidRDefault="00691ACD" w:rsidP="00090DEF">
      <w:pPr>
        <w:spacing w:after="0" w:line="240" w:lineRule="auto"/>
      </w:pPr>
      <w:r>
        <w:separator/>
      </w:r>
    </w:p>
  </w:footnote>
  <w:footnote w:type="continuationSeparator" w:id="0">
    <w:p w14:paraId="2E2A3485" w14:textId="77777777" w:rsidR="00691ACD" w:rsidRDefault="00691AC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B6F1" w14:textId="7C22046D" w:rsidR="00F407F4" w:rsidRDefault="00E912A6" w:rsidP="009B5436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66752F4" wp14:editId="64E62EC8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 w15:restartNumberingAfterBreak="0">
    <w:nsid w:val="009E6AA3"/>
    <w:multiLevelType w:val="hybridMultilevel"/>
    <w:tmpl w:val="F3CA2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16"/>
  </w:num>
  <w:num w:numId="10">
    <w:abstractNumId w:val="9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29"/>
  </w:num>
  <w:num w:numId="20">
    <w:abstractNumId w:val="27"/>
  </w:num>
  <w:num w:numId="21">
    <w:abstractNumId w:val="7"/>
  </w:num>
  <w:num w:numId="22">
    <w:abstractNumId w:val="8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3"/>
  </w:num>
  <w:num w:numId="42">
    <w:abstractNumId w:val="17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0FDB"/>
    <w:rsid w:val="00091596"/>
    <w:rsid w:val="00093F9E"/>
    <w:rsid w:val="00094B98"/>
    <w:rsid w:val="000A1161"/>
    <w:rsid w:val="000A2A95"/>
    <w:rsid w:val="000A2CEB"/>
    <w:rsid w:val="000A5A74"/>
    <w:rsid w:val="000A6D56"/>
    <w:rsid w:val="000B2B60"/>
    <w:rsid w:val="000B58DC"/>
    <w:rsid w:val="000C0844"/>
    <w:rsid w:val="000C28E1"/>
    <w:rsid w:val="000C3E50"/>
    <w:rsid w:val="000C4E92"/>
    <w:rsid w:val="000C69A9"/>
    <w:rsid w:val="000C77FB"/>
    <w:rsid w:val="000D29AA"/>
    <w:rsid w:val="000D2EF2"/>
    <w:rsid w:val="000D495F"/>
    <w:rsid w:val="000E529D"/>
    <w:rsid w:val="000E5C4A"/>
    <w:rsid w:val="000F0766"/>
    <w:rsid w:val="0010236B"/>
    <w:rsid w:val="00104682"/>
    <w:rsid w:val="00110831"/>
    <w:rsid w:val="00110B93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79AA"/>
    <w:rsid w:val="001B0DF7"/>
    <w:rsid w:val="001B2F5D"/>
    <w:rsid w:val="001C29D3"/>
    <w:rsid w:val="001D129E"/>
    <w:rsid w:val="001D5EBC"/>
    <w:rsid w:val="001D7115"/>
    <w:rsid w:val="001E0934"/>
    <w:rsid w:val="001E2252"/>
    <w:rsid w:val="001E4E3D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40E67"/>
    <w:rsid w:val="002431EB"/>
    <w:rsid w:val="00246E47"/>
    <w:rsid w:val="00247AF8"/>
    <w:rsid w:val="00250244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6B5"/>
    <w:rsid w:val="00280A94"/>
    <w:rsid w:val="00281582"/>
    <w:rsid w:val="0028275A"/>
    <w:rsid w:val="00286355"/>
    <w:rsid w:val="002869C9"/>
    <w:rsid w:val="00287C0C"/>
    <w:rsid w:val="0029667E"/>
    <w:rsid w:val="002A0EB2"/>
    <w:rsid w:val="002A246D"/>
    <w:rsid w:val="002A29EC"/>
    <w:rsid w:val="002A50DF"/>
    <w:rsid w:val="002A566A"/>
    <w:rsid w:val="002B0560"/>
    <w:rsid w:val="002B18C8"/>
    <w:rsid w:val="002B29CE"/>
    <w:rsid w:val="002B5BE2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65970"/>
    <w:rsid w:val="003706AC"/>
    <w:rsid w:val="0037097B"/>
    <w:rsid w:val="00376DF2"/>
    <w:rsid w:val="0038070A"/>
    <w:rsid w:val="00382A22"/>
    <w:rsid w:val="00382A2C"/>
    <w:rsid w:val="00384CD8"/>
    <w:rsid w:val="00385AFD"/>
    <w:rsid w:val="00391C4A"/>
    <w:rsid w:val="00391E92"/>
    <w:rsid w:val="00392E27"/>
    <w:rsid w:val="00394F65"/>
    <w:rsid w:val="003A19E3"/>
    <w:rsid w:val="003A2286"/>
    <w:rsid w:val="003A407B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F0E91"/>
    <w:rsid w:val="00402379"/>
    <w:rsid w:val="00403D9F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80216"/>
    <w:rsid w:val="00495D13"/>
    <w:rsid w:val="004A7988"/>
    <w:rsid w:val="004B1C68"/>
    <w:rsid w:val="004C03F1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1883"/>
    <w:rsid w:val="00526EFF"/>
    <w:rsid w:val="0053113B"/>
    <w:rsid w:val="005318B3"/>
    <w:rsid w:val="00536833"/>
    <w:rsid w:val="005402B3"/>
    <w:rsid w:val="00544D3B"/>
    <w:rsid w:val="00546F6B"/>
    <w:rsid w:val="00550806"/>
    <w:rsid w:val="00550A80"/>
    <w:rsid w:val="00551930"/>
    <w:rsid w:val="00553895"/>
    <w:rsid w:val="005543A7"/>
    <w:rsid w:val="005600AF"/>
    <w:rsid w:val="0057031B"/>
    <w:rsid w:val="00572E46"/>
    <w:rsid w:val="00574144"/>
    <w:rsid w:val="00575BB0"/>
    <w:rsid w:val="00577501"/>
    <w:rsid w:val="00584575"/>
    <w:rsid w:val="005A1075"/>
    <w:rsid w:val="005A1234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F1F"/>
    <w:rsid w:val="005D69F1"/>
    <w:rsid w:val="005E047C"/>
    <w:rsid w:val="005E0927"/>
    <w:rsid w:val="005E6919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ED9"/>
    <w:rsid w:val="00643FF4"/>
    <w:rsid w:val="006467A7"/>
    <w:rsid w:val="006478BF"/>
    <w:rsid w:val="00653056"/>
    <w:rsid w:val="00653D96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81D18"/>
    <w:rsid w:val="00681DC7"/>
    <w:rsid w:val="00690924"/>
    <w:rsid w:val="00691ACD"/>
    <w:rsid w:val="00692DB3"/>
    <w:rsid w:val="00696575"/>
    <w:rsid w:val="00696E8B"/>
    <w:rsid w:val="006A13E4"/>
    <w:rsid w:val="006A1C5A"/>
    <w:rsid w:val="006A4C83"/>
    <w:rsid w:val="006A7FA3"/>
    <w:rsid w:val="006B2763"/>
    <w:rsid w:val="006B655B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3A65"/>
    <w:rsid w:val="007047AB"/>
    <w:rsid w:val="007122F5"/>
    <w:rsid w:val="007148A3"/>
    <w:rsid w:val="00717E7D"/>
    <w:rsid w:val="00723E1F"/>
    <w:rsid w:val="0072514C"/>
    <w:rsid w:val="00726FCF"/>
    <w:rsid w:val="00727DBB"/>
    <w:rsid w:val="00732651"/>
    <w:rsid w:val="007350FD"/>
    <w:rsid w:val="00743E1C"/>
    <w:rsid w:val="007508C2"/>
    <w:rsid w:val="00751D64"/>
    <w:rsid w:val="007565A0"/>
    <w:rsid w:val="007571FF"/>
    <w:rsid w:val="0076144B"/>
    <w:rsid w:val="00764989"/>
    <w:rsid w:val="00774B43"/>
    <w:rsid w:val="007812F9"/>
    <w:rsid w:val="00783D7B"/>
    <w:rsid w:val="0078670C"/>
    <w:rsid w:val="00787341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E0FF5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470A"/>
    <w:rsid w:val="0081605F"/>
    <w:rsid w:val="00817BCE"/>
    <w:rsid w:val="00822A48"/>
    <w:rsid w:val="00824031"/>
    <w:rsid w:val="00824140"/>
    <w:rsid w:val="008242D1"/>
    <w:rsid w:val="00827ABB"/>
    <w:rsid w:val="0083073C"/>
    <w:rsid w:val="00853568"/>
    <w:rsid w:val="0085701D"/>
    <w:rsid w:val="00862EA0"/>
    <w:rsid w:val="008636FF"/>
    <w:rsid w:val="00870F27"/>
    <w:rsid w:val="00884150"/>
    <w:rsid w:val="00891F11"/>
    <w:rsid w:val="00893F73"/>
    <w:rsid w:val="00894B18"/>
    <w:rsid w:val="00897A81"/>
    <w:rsid w:val="008A554C"/>
    <w:rsid w:val="008B1585"/>
    <w:rsid w:val="008B298B"/>
    <w:rsid w:val="008B38A2"/>
    <w:rsid w:val="008B4766"/>
    <w:rsid w:val="008B533A"/>
    <w:rsid w:val="008C0D50"/>
    <w:rsid w:val="008C1B0E"/>
    <w:rsid w:val="008C3430"/>
    <w:rsid w:val="008C5E63"/>
    <w:rsid w:val="008D1E76"/>
    <w:rsid w:val="008D499C"/>
    <w:rsid w:val="008D6BDD"/>
    <w:rsid w:val="008E1788"/>
    <w:rsid w:val="008E2A1C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94E"/>
    <w:rsid w:val="00915FA2"/>
    <w:rsid w:val="009169A0"/>
    <w:rsid w:val="00920967"/>
    <w:rsid w:val="009211C4"/>
    <w:rsid w:val="00921B7D"/>
    <w:rsid w:val="00922841"/>
    <w:rsid w:val="009230AE"/>
    <w:rsid w:val="00931596"/>
    <w:rsid w:val="00932D3A"/>
    <w:rsid w:val="00940275"/>
    <w:rsid w:val="00940FCE"/>
    <w:rsid w:val="0095310B"/>
    <w:rsid w:val="00953678"/>
    <w:rsid w:val="0095510B"/>
    <w:rsid w:val="00956D73"/>
    <w:rsid w:val="009614A7"/>
    <w:rsid w:val="00962D25"/>
    <w:rsid w:val="00964105"/>
    <w:rsid w:val="00971BDF"/>
    <w:rsid w:val="009773F5"/>
    <w:rsid w:val="00981440"/>
    <w:rsid w:val="00982D78"/>
    <w:rsid w:val="009834FD"/>
    <w:rsid w:val="00983633"/>
    <w:rsid w:val="0099076F"/>
    <w:rsid w:val="0099509C"/>
    <w:rsid w:val="009A3481"/>
    <w:rsid w:val="009A7719"/>
    <w:rsid w:val="009B0857"/>
    <w:rsid w:val="009B097E"/>
    <w:rsid w:val="009B5436"/>
    <w:rsid w:val="009B606B"/>
    <w:rsid w:val="009C08DF"/>
    <w:rsid w:val="009C20C5"/>
    <w:rsid w:val="009C475A"/>
    <w:rsid w:val="009C4E1C"/>
    <w:rsid w:val="009C7955"/>
    <w:rsid w:val="009D3CAD"/>
    <w:rsid w:val="009D536C"/>
    <w:rsid w:val="009D63E9"/>
    <w:rsid w:val="009E07D3"/>
    <w:rsid w:val="009E3BBD"/>
    <w:rsid w:val="009E648F"/>
    <w:rsid w:val="009F2E30"/>
    <w:rsid w:val="009F2FFC"/>
    <w:rsid w:val="009F5116"/>
    <w:rsid w:val="00A04A3E"/>
    <w:rsid w:val="00A056EC"/>
    <w:rsid w:val="00A069F5"/>
    <w:rsid w:val="00A1003D"/>
    <w:rsid w:val="00A13297"/>
    <w:rsid w:val="00A13927"/>
    <w:rsid w:val="00A1709F"/>
    <w:rsid w:val="00A23C72"/>
    <w:rsid w:val="00A23D88"/>
    <w:rsid w:val="00A27E6E"/>
    <w:rsid w:val="00A30646"/>
    <w:rsid w:val="00A318D5"/>
    <w:rsid w:val="00A32DF3"/>
    <w:rsid w:val="00A35AC8"/>
    <w:rsid w:val="00A35D3A"/>
    <w:rsid w:val="00A36A3C"/>
    <w:rsid w:val="00A4624D"/>
    <w:rsid w:val="00A473DD"/>
    <w:rsid w:val="00A5182D"/>
    <w:rsid w:val="00A55F38"/>
    <w:rsid w:val="00A56BCF"/>
    <w:rsid w:val="00A61065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B004FE"/>
    <w:rsid w:val="00B00803"/>
    <w:rsid w:val="00B01D97"/>
    <w:rsid w:val="00B05441"/>
    <w:rsid w:val="00B06183"/>
    <w:rsid w:val="00B071F5"/>
    <w:rsid w:val="00B077C6"/>
    <w:rsid w:val="00B17028"/>
    <w:rsid w:val="00B20AEE"/>
    <w:rsid w:val="00B22A1B"/>
    <w:rsid w:val="00B25D1E"/>
    <w:rsid w:val="00B310C6"/>
    <w:rsid w:val="00B346BC"/>
    <w:rsid w:val="00B34B99"/>
    <w:rsid w:val="00B354D2"/>
    <w:rsid w:val="00B36866"/>
    <w:rsid w:val="00B37723"/>
    <w:rsid w:val="00B434FA"/>
    <w:rsid w:val="00B43E9E"/>
    <w:rsid w:val="00B4562A"/>
    <w:rsid w:val="00B508C4"/>
    <w:rsid w:val="00B6195C"/>
    <w:rsid w:val="00B67C9C"/>
    <w:rsid w:val="00B714D8"/>
    <w:rsid w:val="00B71B71"/>
    <w:rsid w:val="00B7481D"/>
    <w:rsid w:val="00B81782"/>
    <w:rsid w:val="00B90774"/>
    <w:rsid w:val="00B90886"/>
    <w:rsid w:val="00B93F71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D55DA"/>
    <w:rsid w:val="00BE4CB5"/>
    <w:rsid w:val="00BE5525"/>
    <w:rsid w:val="00BE593C"/>
    <w:rsid w:val="00BE7622"/>
    <w:rsid w:val="00BF1471"/>
    <w:rsid w:val="00BF3366"/>
    <w:rsid w:val="00C00E18"/>
    <w:rsid w:val="00C11556"/>
    <w:rsid w:val="00C11E31"/>
    <w:rsid w:val="00C258CE"/>
    <w:rsid w:val="00C25E58"/>
    <w:rsid w:val="00C3340E"/>
    <w:rsid w:val="00C42AA0"/>
    <w:rsid w:val="00C57835"/>
    <w:rsid w:val="00C62B37"/>
    <w:rsid w:val="00C65676"/>
    <w:rsid w:val="00C67A50"/>
    <w:rsid w:val="00C72A39"/>
    <w:rsid w:val="00C73D60"/>
    <w:rsid w:val="00C76592"/>
    <w:rsid w:val="00C85597"/>
    <w:rsid w:val="00C86409"/>
    <w:rsid w:val="00C91496"/>
    <w:rsid w:val="00C915B5"/>
    <w:rsid w:val="00C929BD"/>
    <w:rsid w:val="00C93557"/>
    <w:rsid w:val="00C93D03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CF3315"/>
    <w:rsid w:val="00CF582A"/>
    <w:rsid w:val="00D00C33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3B6B"/>
    <w:rsid w:val="00D37487"/>
    <w:rsid w:val="00D412F7"/>
    <w:rsid w:val="00D42A40"/>
    <w:rsid w:val="00D461A7"/>
    <w:rsid w:val="00D50728"/>
    <w:rsid w:val="00D56C00"/>
    <w:rsid w:val="00D5711E"/>
    <w:rsid w:val="00D6264F"/>
    <w:rsid w:val="00D72F44"/>
    <w:rsid w:val="00D7333A"/>
    <w:rsid w:val="00D838AD"/>
    <w:rsid w:val="00D84B4E"/>
    <w:rsid w:val="00D86608"/>
    <w:rsid w:val="00D87366"/>
    <w:rsid w:val="00D9282B"/>
    <w:rsid w:val="00D974FA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143D"/>
    <w:rsid w:val="00EA4069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1102C"/>
    <w:rsid w:val="00F13019"/>
    <w:rsid w:val="00F21B65"/>
    <w:rsid w:val="00F24C2F"/>
    <w:rsid w:val="00F25921"/>
    <w:rsid w:val="00F407F4"/>
    <w:rsid w:val="00F40AE8"/>
    <w:rsid w:val="00F4258C"/>
    <w:rsid w:val="00F42CED"/>
    <w:rsid w:val="00F44934"/>
    <w:rsid w:val="00F45128"/>
    <w:rsid w:val="00F54B85"/>
    <w:rsid w:val="00F624D9"/>
    <w:rsid w:val="00F647C2"/>
    <w:rsid w:val="00F65A26"/>
    <w:rsid w:val="00F665AD"/>
    <w:rsid w:val="00F71C33"/>
    <w:rsid w:val="00F73475"/>
    <w:rsid w:val="00F74250"/>
    <w:rsid w:val="00F81C8A"/>
    <w:rsid w:val="00F8288D"/>
    <w:rsid w:val="00F83382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0CB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04F8"/>
  <w15:docId w15:val="{13152EB8-1B7F-4670-AEBE-D9D8A4E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3A2D-EC95-4CE4-AA77-A41D3C0D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User</cp:lastModifiedBy>
  <cp:revision>2</cp:revision>
  <cp:lastPrinted>2021-02-19T15:29:00Z</cp:lastPrinted>
  <dcterms:created xsi:type="dcterms:W3CDTF">2021-02-19T15:30:00Z</dcterms:created>
  <dcterms:modified xsi:type="dcterms:W3CDTF">2021-02-19T15:30:00Z</dcterms:modified>
</cp:coreProperties>
</file>